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76" w:rsidRPr="00F82AE3" w:rsidRDefault="005F233A" w:rsidP="00B211B4">
      <w:pPr>
        <w:pStyle w:val="a3"/>
        <w:rPr>
          <w:rFonts w:ascii="微软雅黑" w:eastAsia="微软雅黑" w:hAnsi="微软雅黑"/>
          <w:sz w:val="52"/>
          <w:szCs w:val="52"/>
        </w:rPr>
      </w:pPr>
      <w:r w:rsidRPr="00F82AE3">
        <w:rPr>
          <w:rFonts w:ascii="微软雅黑" w:eastAsia="微软雅黑" w:hAnsi="微软雅黑" w:hint="eastAsia"/>
          <w:sz w:val="52"/>
          <w:szCs w:val="52"/>
        </w:rPr>
        <w:t>PHP7内核zval</w:t>
      </w:r>
    </w:p>
    <w:p w:rsidR="00B71A44" w:rsidRPr="00F82AE3" w:rsidRDefault="00F4577C" w:rsidP="00202CC0">
      <w:pPr>
        <w:pStyle w:val="2"/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 w:hint="eastAsia"/>
        </w:rPr>
        <w:t>一、</w:t>
      </w:r>
      <w:r w:rsidR="00034CB9" w:rsidRPr="00F82AE3">
        <w:rPr>
          <w:rFonts w:ascii="微软雅黑" w:eastAsia="微软雅黑" w:hAnsi="微软雅黑" w:hint="eastAsia"/>
        </w:rPr>
        <w:t>简介</w:t>
      </w:r>
    </w:p>
    <w:p w:rsidR="005F233A" w:rsidRPr="00F82AE3" w:rsidRDefault="005F233A" w:rsidP="005F233A">
      <w:pPr>
        <w:ind w:firstLine="420"/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/>
        </w:rPr>
        <w:t>zval可以表示一切PHP中的数据类型, 所以它包含了一个type字段, 表示这个zval存储的是什么类型的值, 常见的可能选项是IS_NULL, IS_LONG, IS_STRING, IS_ARRAY, IS_OBJECT等等</w:t>
      </w:r>
      <w:r w:rsidRPr="00F82AE3">
        <w:rPr>
          <w:rFonts w:ascii="微软雅黑" w:eastAsia="微软雅黑" w:hAnsi="微软雅黑" w:hint="eastAsia"/>
        </w:rPr>
        <w:t>。</w:t>
      </w:r>
    </w:p>
    <w:p w:rsidR="005F233A" w:rsidRPr="00F82AE3" w:rsidRDefault="005F233A" w:rsidP="005F233A">
      <w:pPr>
        <w:ind w:firstLine="420"/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/>
        </w:rPr>
        <w:t>根据type字段的值不同, 我们就要用不同的方式解读value的值, 这个value是个联合体, 比如对于type是IS_STRING, 那么我们应该用value.str来解读zval.value字段, 而如果type是IS_LONG, 那么我们就要用value.lval来解读</w:t>
      </w:r>
      <w:r w:rsidRPr="00F82AE3">
        <w:rPr>
          <w:rFonts w:ascii="微软雅黑" w:eastAsia="微软雅黑" w:hAnsi="微软雅黑" w:hint="eastAsia"/>
        </w:rPr>
        <w:t>。</w:t>
      </w:r>
    </w:p>
    <w:p w:rsidR="005F233A" w:rsidRPr="00F82AE3" w:rsidRDefault="005F233A" w:rsidP="005F233A">
      <w:pPr>
        <w:ind w:firstLine="420"/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/>
        </w:rPr>
        <w:t>另外, PHP是用引用计数来做基本的垃圾回收的, 所以zval中有一个refcount__gc字段, 表示这个zval的引用数目, 但这里有一个要说明的, 在5.3以前, 这个字段的名字还叫做refcount, 5.3以后, 在引入新的垃圾回收算法来对付循环引用计数的时候, 作者加入了大量的宏来操作refcount, 为了能让错误更快的显现, 所以改名为refcount__gc, 迫使大家都使用宏来操作refcount</w:t>
      </w:r>
      <w:r w:rsidRPr="00F82AE3">
        <w:rPr>
          <w:rFonts w:ascii="微软雅黑" w:eastAsia="微软雅黑" w:hAnsi="微软雅黑" w:hint="eastAsia"/>
        </w:rPr>
        <w:t>。</w:t>
      </w:r>
    </w:p>
    <w:p w:rsidR="005F233A" w:rsidRPr="00F82AE3" w:rsidRDefault="005F233A" w:rsidP="005F233A">
      <w:pPr>
        <w:ind w:firstLine="420"/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/>
        </w:rPr>
        <w:t>类似的, 还有is_ref, 这个值表示了PHP中的一个类型是否是引用, 这里我们可以看到是不是引用是一个标志位</w:t>
      </w:r>
      <w:r w:rsidRPr="00F82AE3">
        <w:rPr>
          <w:rFonts w:ascii="微软雅黑" w:eastAsia="微软雅黑" w:hAnsi="微软雅黑" w:hint="eastAsia"/>
        </w:rPr>
        <w:t>。</w:t>
      </w:r>
      <w:r w:rsidRPr="00F82AE3">
        <w:rPr>
          <w:rFonts w:ascii="微软雅黑" w:eastAsia="微软雅黑" w:hAnsi="微软雅黑"/>
        </w:rPr>
        <w:t>这就是PHP5时代的zval</w:t>
      </w:r>
      <w:r w:rsidRPr="00F82AE3">
        <w:rPr>
          <w:rFonts w:ascii="微软雅黑" w:eastAsia="微软雅黑" w:hAnsi="微软雅黑" w:hint="eastAsia"/>
        </w:rPr>
        <w:t>。</w:t>
      </w:r>
    </w:p>
    <w:p w:rsidR="000D4AEA" w:rsidRPr="00F82AE3" w:rsidRDefault="005F233A" w:rsidP="000D4AEA">
      <w:pPr>
        <w:ind w:firstLine="420"/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 w:hint="eastAsia"/>
        </w:rPr>
        <w:t>PHP</w:t>
      </w:r>
      <w:r w:rsidRPr="00F82AE3">
        <w:rPr>
          <w:rFonts w:ascii="微软雅黑" w:eastAsia="微软雅黑" w:hAnsi="微软雅黑"/>
        </w:rPr>
        <w:t>7中的zval和PHP7中的zval从底层上</w:t>
      </w:r>
      <w:r w:rsidRPr="00F82AE3">
        <w:rPr>
          <w:rFonts w:ascii="微软雅黑" w:eastAsia="微软雅黑" w:hAnsi="微软雅黑" w:hint="eastAsia"/>
        </w:rPr>
        <w:t>做了</w:t>
      </w:r>
      <w:r w:rsidRPr="00F82AE3">
        <w:rPr>
          <w:rFonts w:ascii="微软雅黑" w:eastAsia="微软雅黑" w:hAnsi="微软雅黑"/>
        </w:rPr>
        <w:t>很大调整</w:t>
      </w:r>
      <w:r w:rsidRPr="00F82AE3">
        <w:rPr>
          <w:rFonts w:ascii="微软雅黑" w:eastAsia="微软雅黑" w:hAnsi="微软雅黑" w:hint="eastAsia"/>
        </w:rPr>
        <w:t>，主要体现在类型和value字段</w:t>
      </w:r>
      <w:r w:rsidR="00B71A44" w:rsidRPr="00F82AE3">
        <w:rPr>
          <w:rFonts w:ascii="微软雅黑" w:eastAsia="微软雅黑" w:hAnsi="微软雅黑" w:hint="eastAsia"/>
        </w:rPr>
        <w:t>。</w:t>
      </w:r>
    </w:p>
    <w:p w:rsidR="000D4AEA" w:rsidRPr="00F82AE3" w:rsidRDefault="005F233A" w:rsidP="000D4AEA">
      <w:pPr>
        <w:pStyle w:val="2"/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 w:hint="eastAsia"/>
        </w:rPr>
        <w:lastRenderedPageBreak/>
        <w:t>二、</w:t>
      </w:r>
      <w:r w:rsidRPr="00F82AE3">
        <w:rPr>
          <w:rFonts w:ascii="微软雅黑" w:eastAsia="微软雅黑" w:hAnsi="微软雅黑"/>
        </w:rPr>
        <w:t>PHP5中的zval</w:t>
      </w:r>
    </w:p>
    <w:p w:rsidR="000D4AEA" w:rsidRPr="00F82AE3" w:rsidRDefault="000D4AEA" w:rsidP="000D4AEA">
      <w:pPr>
        <w:pStyle w:val="3"/>
        <w:rPr>
          <w:rFonts w:ascii="微软雅黑" w:eastAsia="微软雅黑" w:hAnsi="微软雅黑" w:hint="eastAsia"/>
        </w:rPr>
      </w:pPr>
      <w:r w:rsidRPr="00F82AE3">
        <w:rPr>
          <w:rFonts w:ascii="微软雅黑" w:eastAsia="微软雅黑" w:hAnsi="微软雅黑" w:hint="eastAsia"/>
        </w:rPr>
        <w:t>1、zval结构</w:t>
      </w:r>
    </w:p>
    <w:p w:rsidR="005F233A" w:rsidRPr="00F82AE3" w:rsidRDefault="005F233A" w:rsidP="000D4AEA">
      <w:pPr>
        <w:rPr>
          <w:rFonts w:ascii="微软雅黑" w:eastAsia="微软雅黑" w:hAnsi="微软雅黑" w:cstheme="majorBidi"/>
          <w:b/>
          <w:bCs/>
          <w:sz w:val="32"/>
          <w:szCs w:val="32"/>
        </w:rPr>
      </w:pPr>
      <w:r w:rsidRPr="00F82AE3">
        <w:rPr>
          <w:rFonts w:ascii="微软雅黑" w:eastAsia="微软雅黑" w:hAnsi="微软雅黑"/>
        </w:rPr>
        <w:t>Zend使用zval结构来存储PHP变量的值，该结构如下所示：</w:t>
      </w:r>
    </w:p>
    <w:p w:rsidR="005F233A" w:rsidRPr="00F82AE3" w:rsidRDefault="005F233A" w:rsidP="005F233A">
      <w:pPr>
        <w:rPr>
          <w:rFonts w:ascii="微软雅黑" w:eastAsia="微软雅黑" w:hAnsi="微软雅黑" w:hint="eastAsia"/>
        </w:rPr>
      </w:pPr>
      <w:r w:rsidRPr="00F82AE3">
        <w:rPr>
          <w:rFonts w:ascii="微软雅黑" w:eastAsia="微软雅黑" w:hAnsi="微软雅黑"/>
          <w:noProof/>
        </w:rPr>
        <w:drawing>
          <wp:inline distT="0" distB="0" distL="0" distR="0" wp14:anchorId="705E9375" wp14:editId="56BF6193">
            <wp:extent cx="4451350" cy="461641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033" cy="4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3A" w:rsidRPr="005F233A" w:rsidRDefault="005F233A" w:rsidP="005F233A">
      <w:pPr>
        <w:widowControl/>
        <w:spacing w:after="24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F233A">
        <w:rPr>
          <w:rFonts w:ascii="微软雅黑" w:eastAsia="微软雅黑" w:hAnsi="微软雅黑" w:cs="宋体"/>
          <w:kern w:val="0"/>
          <w:sz w:val="24"/>
          <w:szCs w:val="24"/>
        </w:rPr>
        <w:t>Zend根据type值来决定访问value的哪个成员，可用值如下：</w:t>
      </w:r>
    </w:p>
    <w:tbl>
      <w:tblPr>
        <w:tblW w:w="5805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52"/>
        <w:gridCol w:w="3953"/>
      </w:tblGrid>
      <w:tr w:rsidR="005F233A" w:rsidRPr="005F233A" w:rsidTr="005F233A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6A6A6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357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IS_NULL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59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 w:hint="eastAsia"/>
                <w:kern w:val="0"/>
                <w:szCs w:val="21"/>
              </w:rPr>
              <w:t>N/A</w:t>
            </w:r>
          </w:p>
        </w:tc>
      </w:tr>
      <w:tr w:rsidR="005F233A" w:rsidRPr="005F233A" w:rsidTr="005F233A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6A6A6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357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IS_LONG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59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/>
                <w:kern w:val="0"/>
                <w:szCs w:val="21"/>
              </w:rPr>
              <w:t>对应</w:t>
            </w:r>
            <w:r w:rsidRPr="005F233A">
              <w:rPr>
                <w:rFonts w:ascii="微软雅黑" w:eastAsia="微软雅黑" w:hAnsi="微软雅黑" w:cs="宋体" w:hint="eastAsia"/>
                <w:kern w:val="0"/>
                <w:szCs w:val="21"/>
              </w:rPr>
              <w:t>value.lval</w:t>
            </w:r>
          </w:p>
        </w:tc>
      </w:tr>
      <w:tr w:rsidR="005F233A" w:rsidRPr="005F233A" w:rsidTr="005F233A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6A6A6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357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IS_DOUBLE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59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/>
                <w:kern w:val="0"/>
                <w:szCs w:val="21"/>
              </w:rPr>
              <w:t>对应</w:t>
            </w:r>
            <w:r w:rsidRPr="005F233A">
              <w:rPr>
                <w:rFonts w:ascii="微软雅黑" w:eastAsia="微软雅黑" w:hAnsi="微软雅黑" w:cs="宋体" w:hint="eastAsia"/>
                <w:kern w:val="0"/>
                <w:szCs w:val="21"/>
              </w:rPr>
              <w:t>value.dval</w:t>
            </w:r>
          </w:p>
        </w:tc>
      </w:tr>
      <w:tr w:rsidR="005F233A" w:rsidRPr="005F233A" w:rsidTr="005F233A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6A6A6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357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IS_STRING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59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/>
                <w:kern w:val="0"/>
                <w:szCs w:val="21"/>
              </w:rPr>
              <w:t>对应</w:t>
            </w:r>
            <w:r w:rsidRPr="005F233A">
              <w:rPr>
                <w:rFonts w:ascii="微软雅黑" w:eastAsia="微软雅黑" w:hAnsi="微软雅黑" w:cs="宋体" w:hint="eastAsia"/>
                <w:kern w:val="0"/>
                <w:szCs w:val="21"/>
              </w:rPr>
              <w:t>value.str</w:t>
            </w:r>
          </w:p>
        </w:tc>
      </w:tr>
      <w:tr w:rsidR="005F233A" w:rsidRPr="005F233A" w:rsidTr="005F233A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6A6A6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357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lastRenderedPageBreak/>
              <w:t>IS_ARRAY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59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/>
                <w:kern w:val="0"/>
                <w:szCs w:val="21"/>
              </w:rPr>
              <w:t>对应</w:t>
            </w:r>
            <w:r w:rsidRPr="005F233A">
              <w:rPr>
                <w:rFonts w:ascii="微软雅黑" w:eastAsia="微软雅黑" w:hAnsi="微软雅黑" w:cs="宋体" w:hint="eastAsia"/>
                <w:kern w:val="0"/>
                <w:szCs w:val="21"/>
              </w:rPr>
              <w:t>value.ht</w:t>
            </w:r>
          </w:p>
        </w:tc>
      </w:tr>
      <w:tr w:rsidR="005F233A" w:rsidRPr="005F233A" w:rsidTr="005F233A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6A6A6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357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IS_OBJECT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59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/>
                <w:kern w:val="0"/>
                <w:szCs w:val="21"/>
              </w:rPr>
              <w:t>对应</w:t>
            </w:r>
            <w:r w:rsidRPr="005F233A">
              <w:rPr>
                <w:rFonts w:ascii="微软雅黑" w:eastAsia="微软雅黑" w:hAnsi="微软雅黑" w:cs="宋体" w:hint="eastAsia"/>
                <w:kern w:val="0"/>
                <w:szCs w:val="21"/>
              </w:rPr>
              <w:t>value.obj</w:t>
            </w:r>
          </w:p>
        </w:tc>
      </w:tr>
      <w:tr w:rsidR="005F233A" w:rsidRPr="005F233A" w:rsidTr="005F233A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6A6A6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357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IS_BOOL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59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/>
                <w:kern w:val="0"/>
                <w:szCs w:val="21"/>
              </w:rPr>
              <w:t>对应</w:t>
            </w:r>
            <w:r w:rsidRPr="005F233A">
              <w:rPr>
                <w:rFonts w:ascii="微软雅黑" w:eastAsia="微软雅黑" w:hAnsi="微软雅黑" w:cs="宋体" w:hint="eastAsia"/>
                <w:kern w:val="0"/>
                <w:szCs w:val="21"/>
              </w:rPr>
              <w:t>value.lval.</w:t>
            </w:r>
          </w:p>
        </w:tc>
      </w:tr>
      <w:tr w:rsidR="005F233A" w:rsidRPr="005F233A" w:rsidTr="005F233A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6A6A6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357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IS_RESOURCE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233A" w:rsidRPr="005F233A" w:rsidRDefault="005F233A" w:rsidP="005F233A">
            <w:pPr>
              <w:widowControl/>
              <w:spacing w:before="100" w:beforeAutospacing="1" w:after="100" w:afterAutospacing="1"/>
              <w:ind w:left="59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F233A">
              <w:rPr>
                <w:rFonts w:ascii="微软雅黑" w:eastAsia="微软雅黑" w:hAnsi="微软雅黑" w:cs="宋体"/>
                <w:kern w:val="0"/>
                <w:szCs w:val="21"/>
              </w:rPr>
              <w:t>对应</w:t>
            </w:r>
            <w:r w:rsidRPr="005F233A">
              <w:rPr>
                <w:rFonts w:ascii="微软雅黑" w:eastAsia="微软雅黑" w:hAnsi="微软雅黑" w:cs="宋体" w:hint="eastAsia"/>
                <w:kern w:val="0"/>
                <w:szCs w:val="21"/>
              </w:rPr>
              <w:t>value.lval</w:t>
            </w:r>
          </w:p>
        </w:tc>
      </w:tr>
    </w:tbl>
    <w:p w:rsidR="000D4AEA" w:rsidRPr="00F82AE3" w:rsidRDefault="005F233A" w:rsidP="000D4AEA">
      <w:pPr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/>
        </w:rPr>
        <w:t>根据这个表格可以发现两个有意思的地方：首先是PHP的数组其实就是一个HashTable，这就解释了为什么PHP能够支持关联数组了；其次，Resource就是一个long值，它里面存放的通常是个指针、一个内部数组的index或者其它什么只有创建者自己才知道的东西，可以将其视作一个handle。</w:t>
      </w:r>
    </w:p>
    <w:p w:rsidR="000D4AEA" w:rsidRPr="00F82AE3" w:rsidRDefault="000D4AEA" w:rsidP="000D4AEA">
      <w:pPr>
        <w:pStyle w:val="3"/>
        <w:rPr>
          <w:rStyle w:val="3Char"/>
          <w:rFonts w:ascii="微软雅黑" w:eastAsia="微软雅黑" w:hAnsi="微软雅黑"/>
          <w:b/>
        </w:rPr>
      </w:pPr>
      <w:r w:rsidRPr="00F82AE3">
        <w:rPr>
          <w:rStyle w:val="3Char"/>
          <w:rFonts w:ascii="微软雅黑" w:eastAsia="微软雅黑" w:hAnsi="微软雅黑"/>
          <w:b/>
        </w:rPr>
        <w:t>2、</w:t>
      </w:r>
      <w:r w:rsidR="005F233A" w:rsidRPr="00F82AE3">
        <w:rPr>
          <w:rStyle w:val="3Char"/>
          <w:rFonts w:ascii="微软雅黑" w:eastAsia="微软雅黑" w:hAnsi="微软雅黑"/>
          <w:b/>
        </w:rPr>
        <w:t>引用计数</w:t>
      </w:r>
      <w:bookmarkStart w:id="0" w:name="_GoBack"/>
      <w:bookmarkEnd w:id="0"/>
    </w:p>
    <w:p w:rsidR="005F233A" w:rsidRPr="005F233A" w:rsidRDefault="005F233A" w:rsidP="005F233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F233A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br/>
      </w:r>
      <w:r w:rsidRPr="005F233A">
        <w:rPr>
          <w:rFonts w:ascii="微软雅黑" w:eastAsia="微软雅黑" w:hAnsi="微软雅黑" w:cs="宋体"/>
          <w:kern w:val="0"/>
          <w:sz w:val="24"/>
          <w:szCs w:val="24"/>
        </w:rPr>
        <w:t>引用计数在垃圾收集、内存池以及字符串等地方应用广泛，Zend就实现了典型的引用计数。多个PHP变量可以通过引用计数机制来共享同一份zval，zval中剩余的两个成员is_ref和refcount就用来支持这种共享。</w:t>
      </w:r>
      <w:r w:rsidRPr="005F233A">
        <w:rPr>
          <w:rFonts w:ascii="微软雅黑" w:eastAsia="微软雅黑" w:hAnsi="微软雅黑" w:cs="宋体"/>
          <w:kern w:val="0"/>
          <w:sz w:val="24"/>
          <w:szCs w:val="24"/>
        </w:rPr>
        <w:br/>
        <w:t>很明显，refcount用于计数，当增减引用时，这个值也相应的递增和递减，一旦减到零，Zend就会回收该zval。</w:t>
      </w:r>
      <w:r w:rsidRPr="005F233A">
        <w:rPr>
          <w:rFonts w:ascii="微软雅黑" w:eastAsia="微软雅黑" w:hAnsi="微软雅黑" w:cs="宋体"/>
          <w:kern w:val="0"/>
          <w:sz w:val="24"/>
          <w:szCs w:val="24"/>
        </w:rPr>
        <w:br/>
      </w:r>
      <w:r w:rsidRPr="005F233A">
        <w:rPr>
          <w:rFonts w:ascii="微软雅黑" w:eastAsia="微软雅黑" w:hAnsi="微软雅黑" w:cs="宋体"/>
          <w:bCs/>
          <w:kern w:val="0"/>
          <w:sz w:val="24"/>
          <w:szCs w:val="24"/>
        </w:rPr>
        <w:t>那么is_ref呢？</w:t>
      </w:r>
    </w:p>
    <w:p w:rsidR="000D4AEA" w:rsidRPr="00F82AE3" w:rsidRDefault="000D4AEA" w:rsidP="000D4AEA">
      <w:pPr>
        <w:pStyle w:val="3"/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/>
        </w:rPr>
        <w:t>3</w:t>
      </w:r>
      <w:r w:rsidRPr="00F82AE3">
        <w:rPr>
          <w:rFonts w:ascii="微软雅黑" w:eastAsia="微软雅黑" w:hAnsi="微软雅黑" w:hint="eastAsia"/>
        </w:rPr>
        <w:t>、</w:t>
      </w:r>
      <w:r w:rsidR="005F233A" w:rsidRPr="00F82AE3">
        <w:rPr>
          <w:rFonts w:ascii="微软雅黑" w:eastAsia="微软雅黑" w:hAnsi="微软雅黑"/>
        </w:rPr>
        <w:t>zval状态</w:t>
      </w:r>
    </w:p>
    <w:p w:rsidR="005F233A" w:rsidRPr="00F82AE3" w:rsidRDefault="005F233A" w:rsidP="000D4AEA">
      <w:pPr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/>
          <w:b/>
          <w:bCs/>
        </w:rPr>
        <w:br/>
      </w:r>
      <w:r w:rsidRPr="00F82AE3">
        <w:rPr>
          <w:rFonts w:ascii="微软雅黑" w:eastAsia="微软雅黑" w:hAnsi="微软雅黑"/>
        </w:rPr>
        <w:t>在PHP中，变量有两种——引用和非引用的，它们在Zend中都是采用引用计数的方式存储的。对于非引用型变量，要求变量间互不相干，修改一个变量时，不能影响到其他变量，</w:t>
      </w:r>
      <w:r w:rsidRPr="00F82AE3">
        <w:rPr>
          <w:rFonts w:ascii="微软雅黑" w:eastAsia="微软雅黑" w:hAnsi="微软雅黑"/>
        </w:rPr>
        <w:lastRenderedPageBreak/>
        <w:t>采用Copy-On-Write机制即可解决这种冲突——当试图写入一个变量时，Zend若发现该变量指向的zval被多个变量共享，则为其复制一份refcount为1的zval，并递减原zval的refcount，这个过程称为“zval分离”。然而，对于引用型变量，其要求和非引用型相反，引用赋值的变量间必须是捆绑的，修改一个变量就修改了所有捆绑变量。</w:t>
      </w:r>
      <w:r w:rsidRPr="00F82AE3">
        <w:rPr>
          <w:rFonts w:ascii="微软雅黑" w:eastAsia="微软雅黑" w:hAnsi="微软雅黑"/>
        </w:rPr>
        <w:br/>
        <w:t>可见，有必要指出当前zval的状态，以分别应对这两种情况，is_ref就是这个目的，它指出了当前所有指向该zval的变量是否是采用引用赋值的——要么全是引用，要么全不是。此时再修改一个变量，只有当发现其zval的is_ref为0，即非引用时，Zend才会执行Copy-On-Write。</w:t>
      </w:r>
    </w:p>
    <w:p w:rsidR="000D4AEA" w:rsidRPr="00F82AE3" w:rsidRDefault="000D4AEA" w:rsidP="000D4AEA">
      <w:pPr>
        <w:pStyle w:val="3"/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/>
        </w:rPr>
        <w:t>4</w:t>
      </w:r>
      <w:r w:rsidRPr="00F82AE3">
        <w:rPr>
          <w:rFonts w:ascii="微软雅黑" w:eastAsia="微软雅黑" w:hAnsi="微软雅黑" w:hint="eastAsia"/>
        </w:rPr>
        <w:t>、</w:t>
      </w:r>
      <w:r w:rsidR="005F233A" w:rsidRPr="00F82AE3">
        <w:rPr>
          <w:rFonts w:ascii="微软雅黑" w:eastAsia="微软雅黑" w:hAnsi="微软雅黑"/>
        </w:rPr>
        <w:t>zval状态切换</w:t>
      </w:r>
    </w:p>
    <w:p w:rsidR="005F233A" w:rsidRPr="00F82AE3" w:rsidRDefault="005F233A" w:rsidP="000D4AEA">
      <w:pPr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/>
          <w:b/>
          <w:bCs/>
        </w:rPr>
        <w:br/>
      </w:r>
      <w:r w:rsidRPr="00F82AE3">
        <w:rPr>
          <w:rFonts w:ascii="微软雅黑" w:eastAsia="微软雅黑" w:hAnsi="微软雅黑"/>
        </w:rPr>
        <w:t>当在一个zval上进行的所有赋值操作都是引用或者都是非引用时，一个is_ref就足够应付了。然而，世界总不会那么美好，PHP无法对用户进行这种限制，当我们混合使用引用和非引用赋值时，就必须要进行特别处理了。</w:t>
      </w:r>
      <w:r w:rsidRPr="00F82AE3">
        <w:rPr>
          <w:rFonts w:ascii="微软雅黑" w:eastAsia="微软雅黑" w:hAnsi="微软雅黑"/>
        </w:rPr>
        <w:br/>
        <w:t>情况I、看如下PHP代码：</w:t>
      </w:r>
    </w:p>
    <w:p w:rsidR="005F233A" w:rsidRPr="005F233A" w:rsidRDefault="005F233A" w:rsidP="005F233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F233A">
        <w:rPr>
          <w:rFonts w:ascii="微软雅黑" w:eastAsia="微软雅黑" w:hAnsi="微软雅黑" w:cs="宋体"/>
          <w:kern w:val="0"/>
          <w:sz w:val="24"/>
          <w:szCs w:val="24"/>
        </w:rPr>
        <w:t>代码如下:</w:t>
      </w:r>
    </w:p>
    <w:p w:rsidR="005F233A" w:rsidRPr="005F233A" w:rsidRDefault="005F233A" w:rsidP="005F233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F233A">
        <w:rPr>
          <w:rFonts w:ascii="微软雅黑" w:eastAsia="微软雅黑" w:hAnsi="微软雅黑" w:cs="宋体"/>
          <w:kern w:val="0"/>
          <w:sz w:val="24"/>
          <w:szCs w:val="24"/>
        </w:rPr>
        <w:br/>
      </w:r>
      <w:r w:rsidR="000D4AEA" w:rsidRPr="00F82AE3">
        <w:rPr>
          <w:rFonts w:ascii="微软雅黑" w:eastAsia="微软雅黑" w:hAnsi="微软雅黑"/>
          <w:noProof/>
        </w:rPr>
        <w:drawing>
          <wp:inline distT="0" distB="0" distL="0" distR="0" wp14:anchorId="09339740" wp14:editId="02696D95">
            <wp:extent cx="4276725" cy="1152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33A">
        <w:rPr>
          <w:rFonts w:ascii="微软雅黑" w:eastAsia="微软雅黑" w:hAnsi="微软雅黑" w:cs="宋体"/>
          <w:kern w:val="0"/>
          <w:sz w:val="24"/>
          <w:szCs w:val="24"/>
        </w:rPr>
        <w:br/>
        <w:t>这段代码首先进行了一次初始化，这将创建一个新的zval，is_ref=0, refcount=1，并将a指向这个zval；之后是两次非引用赋值，正如前面所说，</w:t>
      </w:r>
      <w:r w:rsidRPr="005F233A">
        <w:rPr>
          <w:rFonts w:ascii="微软雅黑" w:eastAsia="微软雅黑" w:hAnsi="微软雅黑" w:cs="宋体"/>
          <w:kern w:val="0"/>
          <w:sz w:val="24"/>
          <w:szCs w:val="24"/>
        </w:rPr>
        <w:lastRenderedPageBreak/>
        <w:t>只要把b和c都指向a的zval即可；最后一行是个引用赋值，需要is_ref为1，但是Zend发现c指向的zval并不是引用型的，于是为c创建单独的zval，并同时将d指向该zval。</w:t>
      </w:r>
      <w:r w:rsidRPr="005F233A">
        <w:rPr>
          <w:rFonts w:ascii="微软雅黑" w:eastAsia="微软雅黑" w:hAnsi="微软雅黑" w:cs="宋体"/>
          <w:kern w:val="0"/>
          <w:sz w:val="24"/>
          <w:szCs w:val="24"/>
        </w:rPr>
        <w:br/>
        <w:t>从本质上来说，这也可以看作是一种Copy-On-Write，不仅仅是value，is_ref也是受保护的对象。</w:t>
      </w:r>
      <w:r w:rsidRPr="005F233A">
        <w:rPr>
          <w:rFonts w:ascii="微软雅黑" w:eastAsia="微软雅黑" w:hAnsi="微软雅黑" w:cs="宋体"/>
          <w:kern w:val="0"/>
          <w:sz w:val="24"/>
          <w:szCs w:val="24"/>
        </w:rPr>
        <w:br/>
      </w:r>
      <w:r w:rsidRPr="005F233A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 xml:space="preserve">整个过程图示如下： </w:t>
      </w:r>
    </w:p>
    <w:p w:rsidR="005F233A" w:rsidRPr="005F233A" w:rsidRDefault="005F233A" w:rsidP="005F233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F233A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623D6F59" wp14:editId="7FAED52F">
            <wp:extent cx="5149850" cy="3187700"/>
            <wp:effectExtent l="0" t="0" r="0" b="0"/>
            <wp:docPr id="11" name="图片 11" descr="https://files.jb51.net/file_images/article/201306/20130613105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iles.jb51.net/file_images/article/201306/201306131050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3A" w:rsidRPr="005F233A" w:rsidRDefault="005F233A" w:rsidP="005F233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F233A">
        <w:rPr>
          <w:rFonts w:ascii="微软雅黑" w:eastAsia="微软雅黑" w:hAnsi="微软雅黑" w:cs="宋体"/>
          <w:kern w:val="0"/>
          <w:sz w:val="24"/>
          <w:szCs w:val="24"/>
        </w:rPr>
        <w:t>情况</w:t>
      </w:r>
      <w:r w:rsidR="000D4AEA" w:rsidRPr="00F82AE3">
        <w:rPr>
          <w:rFonts w:ascii="微软雅黑" w:eastAsia="微软雅黑" w:hAnsi="微软雅黑" w:cs="宋体"/>
          <w:kern w:val="0"/>
          <w:sz w:val="24"/>
          <w:szCs w:val="24"/>
        </w:rPr>
        <w:t>2</w:t>
      </w:r>
      <w:r w:rsidRPr="005F233A">
        <w:rPr>
          <w:rFonts w:ascii="微软雅黑" w:eastAsia="微软雅黑" w:hAnsi="微软雅黑" w:cs="宋体"/>
          <w:kern w:val="0"/>
          <w:sz w:val="24"/>
          <w:szCs w:val="24"/>
        </w:rPr>
        <w:t>，看如下PHP代码：</w:t>
      </w:r>
    </w:p>
    <w:p w:rsidR="005F233A" w:rsidRPr="005F233A" w:rsidRDefault="005F233A" w:rsidP="005F233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F233A">
        <w:rPr>
          <w:rFonts w:ascii="微软雅黑" w:eastAsia="微软雅黑" w:hAnsi="微软雅黑" w:cs="宋体"/>
          <w:kern w:val="0"/>
          <w:sz w:val="24"/>
          <w:szCs w:val="24"/>
        </w:rPr>
        <w:t>代码如下:</w:t>
      </w:r>
    </w:p>
    <w:p w:rsidR="005F233A" w:rsidRPr="005F233A" w:rsidRDefault="005F233A" w:rsidP="005F233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F233A">
        <w:rPr>
          <w:rFonts w:ascii="微软雅黑" w:eastAsia="微软雅黑" w:hAnsi="微软雅黑" w:cs="宋体"/>
          <w:kern w:val="0"/>
          <w:sz w:val="24"/>
          <w:szCs w:val="24"/>
        </w:rPr>
        <w:br/>
      </w:r>
      <w:r w:rsidR="000D4AEA" w:rsidRPr="00F82AE3">
        <w:rPr>
          <w:rFonts w:ascii="微软雅黑" w:eastAsia="微软雅黑" w:hAnsi="微软雅黑"/>
          <w:noProof/>
        </w:rPr>
        <w:drawing>
          <wp:inline distT="0" distB="0" distL="0" distR="0" wp14:anchorId="4EFEB8B4" wp14:editId="2CD949AC">
            <wp:extent cx="4200525" cy="1162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33A">
        <w:rPr>
          <w:rFonts w:ascii="微软雅黑" w:eastAsia="微软雅黑" w:hAnsi="微软雅黑" w:cs="宋体"/>
          <w:kern w:val="0"/>
          <w:sz w:val="24"/>
          <w:szCs w:val="24"/>
        </w:rPr>
        <w:br/>
      </w:r>
      <w:r w:rsidRPr="005F233A">
        <w:rPr>
          <w:rFonts w:ascii="微软雅黑" w:eastAsia="微软雅黑" w:hAnsi="微软雅黑" w:cs="宋体"/>
          <w:kern w:val="0"/>
          <w:sz w:val="24"/>
          <w:szCs w:val="24"/>
        </w:rPr>
        <w:lastRenderedPageBreak/>
        <w:t>这段代码的前三句将把a、b和c指向一个zval，其is_ref=1, refcount=3；第四句是个非引用赋值，通常情况下只需要增加引用计数即可，然而目标zval属于引用变量，单纯的增加引用计数显然是错误的， Zend的解决办法是为d单独生成一份zval副本。</w:t>
      </w:r>
      <w:r w:rsidRPr="005F233A">
        <w:rPr>
          <w:rFonts w:ascii="微软雅黑" w:eastAsia="微软雅黑" w:hAnsi="微软雅黑" w:cs="宋体"/>
          <w:kern w:val="0"/>
          <w:sz w:val="24"/>
          <w:szCs w:val="24"/>
        </w:rPr>
        <w:br/>
        <w:t>全过程如下所示：</w:t>
      </w:r>
    </w:p>
    <w:p w:rsidR="005F233A" w:rsidRPr="005F233A" w:rsidRDefault="005F233A" w:rsidP="005F233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F233A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69E59EF8" wp14:editId="0C56BF48">
            <wp:extent cx="5607050" cy="3492500"/>
            <wp:effectExtent l="0" t="0" r="0" b="0"/>
            <wp:docPr id="12" name="图片 12" descr="https://files.jb51.net/file_images/article/201306/20130613105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iles.jb51.net/file_images/article/201306/201306131051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EA" w:rsidRPr="00F82AE3" w:rsidRDefault="005F233A" w:rsidP="000D4AEA">
      <w:pPr>
        <w:pStyle w:val="3"/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/>
        </w:rPr>
        <w:t>5</w:t>
      </w:r>
      <w:r w:rsidR="000D4AEA" w:rsidRPr="00F82AE3">
        <w:rPr>
          <w:rFonts w:ascii="微软雅黑" w:eastAsia="微软雅黑" w:hAnsi="微软雅黑" w:hint="eastAsia"/>
        </w:rPr>
        <w:t>、</w:t>
      </w:r>
      <w:r w:rsidRPr="00F82AE3">
        <w:rPr>
          <w:rFonts w:ascii="微软雅黑" w:eastAsia="微软雅黑" w:hAnsi="微软雅黑"/>
        </w:rPr>
        <w:t xml:space="preserve"> 参数传递</w:t>
      </w:r>
    </w:p>
    <w:p w:rsidR="007D3492" w:rsidRPr="00F82AE3" w:rsidRDefault="005F233A" w:rsidP="000D4AEA">
      <w:pPr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/>
          <w:b/>
          <w:bCs/>
        </w:rPr>
        <w:br/>
      </w:r>
      <w:r w:rsidRPr="00F82AE3">
        <w:rPr>
          <w:rFonts w:ascii="微软雅黑" w:eastAsia="微软雅黑" w:hAnsi="微软雅黑"/>
        </w:rPr>
        <w:t>PHP函数参数的传递和变量赋值是一样的，非引用传递相当于非引用赋值，引用传递相当于引用赋值，并且也有可能会导致执行zval状态切换。</w:t>
      </w:r>
    </w:p>
    <w:p w:rsidR="000D4AEA" w:rsidRPr="00F82AE3" w:rsidRDefault="000D4AEA" w:rsidP="000D4AEA">
      <w:pPr>
        <w:pStyle w:val="2"/>
        <w:rPr>
          <w:rFonts w:ascii="微软雅黑" w:eastAsia="微软雅黑" w:hAnsi="微软雅黑"/>
        </w:rPr>
      </w:pPr>
      <w:r w:rsidRPr="00F82AE3">
        <w:rPr>
          <w:rFonts w:ascii="微软雅黑" w:eastAsia="微软雅黑" w:hAnsi="微软雅黑" w:hint="eastAsia"/>
        </w:rPr>
        <w:t>三、PHP</w:t>
      </w:r>
      <w:r w:rsidRPr="00F82AE3">
        <w:rPr>
          <w:rFonts w:ascii="微软雅黑" w:eastAsia="微软雅黑" w:hAnsi="微软雅黑"/>
        </w:rPr>
        <w:t>7中的zval</w:t>
      </w:r>
    </w:p>
    <w:p w:rsidR="000D4AEA" w:rsidRPr="000D4AEA" w:rsidRDefault="000D4AEA" w:rsidP="000D4AE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D4AEA">
        <w:rPr>
          <w:rFonts w:ascii="微软雅黑" w:eastAsia="微软雅黑" w:hAnsi="微软雅黑" w:cs="宋体"/>
          <w:kern w:val="0"/>
          <w:sz w:val="24"/>
          <w:szCs w:val="24"/>
        </w:rPr>
        <w:t>PHP7中的zval的类型做了比较大的调整, 总体来说有如下17种类型:</w:t>
      </w:r>
    </w:p>
    <w:p w:rsidR="000D4AEA" w:rsidRPr="000D4AEA" w:rsidRDefault="000D4AEA" w:rsidP="000D4A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82AE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4D508E1" wp14:editId="0A526765">
            <wp:extent cx="3215640" cy="4298458"/>
            <wp:effectExtent l="0" t="0" r="381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0148" cy="43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EA" w:rsidRPr="000D4AEA" w:rsidRDefault="000D4AEA" w:rsidP="000D4AE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D4AEA">
        <w:rPr>
          <w:rFonts w:ascii="微软雅黑" w:eastAsia="微软雅黑" w:hAnsi="微软雅黑" w:cs="宋体"/>
          <w:kern w:val="0"/>
          <w:sz w:val="24"/>
          <w:szCs w:val="24"/>
        </w:rPr>
        <w:t>其中PHP5的时候的IS_BOOL类型, 现在拆分成了IS_FALSE和IS_TRUE俩种类型. 而原来的引用是一个标志位, 现在的引用是一种新的类型</w:t>
      </w:r>
      <w:r w:rsidRPr="00F82AE3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0D4AEA" w:rsidRPr="000D4AEA" w:rsidRDefault="000D4AEA" w:rsidP="000D4AE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D4AEA">
        <w:rPr>
          <w:rFonts w:ascii="微软雅黑" w:eastAsia="微软雅黑" w:hAnsi="微软雅黑" w:cs="宋体"/>
          <w:kern w:val="0"/>
          <w:sz w:val="24"/>
          <w:szCs w:val="24"/>
        </w:rPr>
        <w:t>对于IS_INDIRECT和IS_PTR来说, 这俩个类型是用在内部的保留类型, 用户不会感知到</w:t>
      </w:r>
      <w:r w:rsidRPr="00F82AE3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0D4AEA" w:rsidRPr="000D4AEA" w:rsidRDefault="000D4AEA" w:rsidP="000D4AE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D4AEA">
        <w:rPr>
          <w:rFonts w:ascii="微软雅黑" w:eastAsia="微软雅黑" w:hAnsi="微软雅黑" w:cs="宋体"/>
          <w:kern w:val="0"/>
          <w:sz w:val="24"/>
          <w:szCs w:val="24"/>
        </w:rPr>
        <w:t>从PHP7开始, 对于在zval的value字段中能保存下的值, 就不再对他们进行引用计数了, 而是在拷贝的时候直接赋值, 这样就省掉了大量的引用计数相关的操作, 这部分类型有:</w:t>
      </w:r>
    </w:p>
    <w:p w:rsidR="000D4AEA" w:rsidRPr="000D4AEA" w:rsidRDefault="000D4AEA" w:rsidP="000D4AEA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D4AEA">
        <w:rPr>
          <w:rFonts w:ascii="微软雅黑" w:eastAsia="微软雅黑" w:hAnsi="微软雅黑" w:cs="宋体"/>
          <w:kern w:val="0"/>
          <w:sz w:val="24"/>
          <w:szCs w:val="24"/>
        </w:rPr>
        <w:t>IS_LONG</w:t>
      </w:r>
    </w:p>
    <w:p w:rsidR="000D4AEA" w:rsidRPr="000D4AEA" w:rsidRDefault="000D4AEA" w:rsidP="000D4AEA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D4AEA">
        <w:rPr>
          <w:rFonts w:ascii="微软雅黑" w:eastAsia="微软雅黑" w:hAnsi="微软雅黑" w:cs="宋体"/>
          <w:kern w:val="0"/>
          <w:sz w:val="24"/>
          <w:szCs w:val="24"/>
        </w:rPr>
        <w:t>IS_DOUBLE</w:t>
      </w:r>
    </w:p>
    <w:p w:rsidR="000D4AEA" w:rsidRPr="000D4AEA" w:rsidRDefault="000D4AEA" w:rsidP="000D4AE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D4AEA">
        <w:rPr>
          <w:rFonts w:ascii="微软雅黑" w:eastAsia="微软雅黑" w:hAnsi="微软雅黑" w:cs="宋体"/>
          <w:kern w:val="0"/>
          <w:sz w:val="24"/>
          <w:szCs w:val="24"/>
        </w:rPr>
        <w:lastRenderedPageBreak/>
        <w:t>当然对于那种根本没有值, 只有类型的类型, 也不需要引用计数了:</w:t>
      </w:r>
    </w:p>
    <w:p w:rsidR="000D4AEA" w:rsidRPr="000D4AEA" w:rsidRDefault="000D4AEA" w:rsidP="000D4AEA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D4AEA">
        <w:rPr>
          <w:rFonts w:ascii="微软雅黑" w:eastAsia="微软雅黑" w:hAnsi="微软雅黑" w:cs="宋体"/>
          <w:kern w:val="0"/>
          <w:sz w:val="24"/>
          <w:szCs w:val="24"/>
        </w:rPr>
        <w:t>IS_NULL</w:t>
      </w:r>
    </w:p>
    <w:p w:rsidR="000D4AEA" w:rsidRPr="000D4AEA" w:rsidRDefault="000D4AEA" w:rsidP="000D4AEA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D4AEA">
        <w:rPr>
          <w:rFonts w:ascii="微软雅黑" w:eastAsia="微软雅黑" w:hAnsi="微软雅黑" w:cs="宋体"/>
          <w:kern w:val="0"/>
          <w:sz w:val="24"/>
          <w:szCs w:val="24"/>
        </w:rPr>
        <w:t>IS_FALSE</w:t>
      </w:r>
    </w:p>
    <w:p w:rsidR="000D4AEA" w:rsidRPr="000D4AEA" w:rsidRDefault="000D4AEA" w:rsidP="000D4AEA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D4AEA">
        <w:rPr>
          <w:rFonts w:ascii="微软雅黑" w:eastAsia="微软雅黑" w:hAnsi="微软雅黑" w:cs="宋体"/>
          <w:kern w:val="0"/>
          <w:sz w:val="24"/>
          <w:szCs w:val="24"/>
        </w:rPr>
        <w:t>IS_TRUE</w:t>
      </w:r>
    </w:p>
    <w:p w:rsidR="000D4AEA" w:rsidRPr="00F82AE3" w:rsidRDefault="000D4AEA" w:rsidP="000D4AE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D4AEA">
        <w:rPr>
          <w:rFonts w:ascii="微软雅黑" w:eastAsia="微软雅黑" w:hAnsi="微软雅黑" w:cs="宋体"/>
          <w:kern w:val="0"/>
          <w:sz w:val="24"/>
          <w:szCs w:val="24"/>
        </w:rPr>
        <w:t>而对于复杂类型, 一个size_t保存不下的, 那么我们就用value来保存一个指针, 这个指针指向这个具体的值, 引用计数也随之作用于这个值上, 而不在是作用于zval上了</w:t>
      </w:r>
      <w:r w:rsidRPr="00F82AE3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0D4AEA" w:rsidRPr="00F82AE3" w:rsidRDefault="000D4AEA" w:rsidP="000D4AE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82AE3">
        <w:rPr>
          <w:rFonts w:ascii="微软雅黑" w:eastAsia="微软雅黑" w:hAnsi="微软雅黑" w:cs="宋体"/>
          <w:kern w:val="0"/>
          <w:sz w:val="24"/>
          <w:szCs w:val="24"/>
        </w:rPr>
        <w:tab/>
        <w:t>另外</w:t>
      </w:r>
      <w:r w:rsidRPr="00F82AE3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Pr="00F82AE3">
        <w:rPr>
          <w:rFonts w:ascii="微软雅黑" w:eastAsia="微软雅黑" w:hAnsi="微软雅黑" w:cs="宋体"/>
          <w:kern w:val="0"/>
          <w:sz w:val="24"/>
          <w:szCs w:val="24"/>
        </w:rPr>
        <w:t>关于PHP7中的zval</w:t>
      </w:r>
      <w:r w:rsidR="00F82AE3" w:rsidRPr="00F82AE3">
        <w:rPr>
          <w:rFonts w:ascii="微软雅黑" w:eastAsia="微软雅黑" w:hAnsi="微软雅黑" w:cs="宋体"/>
          <w:kern w:val="0"/>
          <w:sz w:val="24"/>
          <w:szCs w:val="24"/>
        </w:rPr>
        <w:t>还有标志位和zval预先分配的知识</w:t>
      </w:r>
      <w:r w:rsidR="00F82AE3" w:rsidRPr="00F82AE3">
        <w:rPr>
          <w:rFonts w:ascii="微软雅黑" w:eastAsia="微软雅黑" w:hAnsi="微软雅黑" w:cs="宋体" w:hint="eastAsia"/>
          <w:kern w:val="0"/>
          <w:sz w:val="24"/>
          <w:szCs w:val="24"/>
        </w:rPr>
        <w:t>。可以看下下面的参考。</w:t>
      </w:r>
    </w:p>
    <w:p w:rsidR="00F82AE3" w:rsidRPr="00F82AE3" w:rsidRDefault="00F82AE3" w:rsidP="000D4AE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F82AE3" w:rsidRPr="00F82AE3" w:rsidRDefault="00F82AE3" w:rsidP="00F82AE3">
      <w:pPr>
        <w:pStyle w:val="a8"/>
        <w:rPr>
          <w:rStyle w:val="a4"/>
          <w:rFonts w:ascii="微软雅黑" w:eastAsia="微软雅黑" w:hAnsi="微软雅黑" w:hint="eastAsia"/>
        </w:rPr>
      </w:pPr>
      <w:r w:rsidRPr="00F82AE3">
        <w:rPr>
          <w:rFonts w:ascii="微软雅黑" w:eastAsia="微软雅黑" w:hAnsi="微软雅黑"/>
        </w:rPr>
        <w:t>参考</w:t>
      </w:r>
      <w:r w:rsidRPr="00F82AE3">
        <w:rPr>
          <w:rFonts w:ascii="微软雅黑" w:eastAsia="微软雅黑" w:hAnsi="微软雅黑" w:hint="eastAsia"/>
        </w:rPr>
        <w:t>：</w:t>
      </w:r>
      <w:r w:rsidRPr="00F82AE3">
        <w:rPr>
          <w:rFonts w:ascii="微软雅黑" w:eastAsia="微软雅黑" w:hAnsi="微软雅黑"/>
        </w:rPr>
        <w:t xml:space="preserve"> </w:t>
      </w:r>
      <w:hyperlink r:id="rId14" w:history="1">
        <w:r w:rsidRPr="00F82AE3">
          <w:rPr>
            <w:rStyle w:val="a4"/>
            <w:rFonts w:ascii="微软雅黑" w:eastAsia="微软雅黑" w:hAnsi="微软雅黑" w:hint="eastAsia"/>
          </w:rPr>
          <w:t>深入PHP变量存储的详解</w:t>
        </w:r>
      </w:hyperlink>
      <w:r w:rsidRPr="00F82AE3">
        <w:rPr>
          <w:rFonts w:ascii="微软雅黑" w:eastAsia="微软雅黑" w:hAnsi="微软雅黑"/>
        </w:rPr>
        <w:t xml:space="preserve">   </w:t>
      </w:r>
      <w:hyperlink r:id="rId15" w:tooltip="Permanent Link to 深入理解PHP7内核之zval" w:history="1">
        <w:r w:rsidRPr="00F82AE3">
          <w:rPr>
            <w:rStyle w:val="a4"/>
            <w:rFonts w:ascii="微软雅黑" w:eastAsia="微软雅黑" w:hAnsi="微软雅黑"/>
          </w:rPr>
          <w:t>深入理解PH</w:t>
        </w:r>
        <w:r w:rsidRPr="00F82AE3">
          <w:rPr>
            <w:rStyle w:val="a4"/>
            <w:rFonts w:ascii="微软雅黑" w:eastAsia="微软雅黑" w:hAnsi="微软雅黑"/>
          </w:rPr>
          <w:t>P</w:t>
        </w:r>
        <w:r w:rsidRPr="00F82AE3">
          <w:rPr>
            <w:rStyle w:val="a4"/>
            <w:rFonts w:ascii="微软雅黑" w:eastAsia="微软雅黑" w:hAnsi="微软雅黑"/>
          </w:rPr>
          <w:t>7内核之zval</w:t>
        </w:r>
      </w:hyperlink>
    </w:p>
    <w:p w:rsidR="000D4AEA" w:rsidRPr="00F82AE3" w:rsidRDefault="000D4AEA" w:rsidP="000D4AEA">
      <w:pPr>
        <w:rPr>
          <w:rFonts w:ascii="微软雅黑" w:eastAsia="微软雅黑" w:hAnsi="微软雅黑" w:hint="eastAsia"/>
        </w:rPr>
      </w:pPr>
    </w:p>
    <w:sectPr w:rsidR="000D4AEA" w:rsidRPr="00F82A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1F" w:rsidRDefault="00BD0B1F" w:rsidP="00B71A44">
      <w:r>
        <w:separator/>
      </w:r>
    </w:p>
  </w:endnote>
  <w:endnote w:type="continuationSeparator" w:id="0">
    <w:p w:rsidR="00BD0B1F" w:rsidRDefault="00BD0B1F" w:rsidP="00B7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1F" w:rsidRDefault="00BD0B1F" w:rsidP="00B71A44">
      <w:r>
        <w:separator/>
      </w:r>
    </w:p>
  </w:footnote>
  <w:footnote w:type="continuationSeparator" w:id="0">
    <w:p w:rsidR="00BD0B1F" w:rsidRDefault="00BD0B1F" w:rsidP="00B7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4868"/>
    <w:multiLevelType w:val="hybridMultilevel"/>
    <w:tmpl w:val="10B08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3333CC"/>
    <w:multiLevelType w:val="multilevel"/>
    <w:tmpl w:val="BEC6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817F51"/>
    <w:multiLevelType w:val="multilevel"/>
    <w:tmpl w:val="1DB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3081C"/>
    <w:multiLevelType w:val="multilevel"/>
    <w:tmpl w:val="A018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C5"/>
    <w:rsid w:val="00034CB9"/>
    <w:rsid w:val="00060F18"/>
    <w:rsid w:val="000D4AEA"/>
    <w:rsid w:val="000E4558"/>
    <w:rsid w:val="001050CE"/>
    <w:rsid w:val="0012080D"/>
    <w:rsid w:val="00123447"/>
    <w:rsid w:val="00133489"/>
    <w:rsid w:val="0013486A"/>
    <w:rsid w:val="00172DD4"/>
    <w:rsid w:val="001B186D"/>
    <w:rsid w:val="001D4342"/>
    <w:rsid w:val="00201F17"/>
    <w:rsid w:val="00202CC0"/>
    <w:rsid w:val="002101FC"/>
    <w:rsid w:val="00220523"/>
    <w:rsid w:val="002335CC"/>
    <w:rsid w:val="0025467A"/>
    <w:rsid w:val="002C5774"/>
    <w:rsid w:val="003263EA"/>
    <w:rsid w:val="00326ACF"/>
    <w:rsid w:val="00341587"/>
    <w:rsid w:val="00383A56"/>
    <w:rsid w:val="003F4912"/>
    <w:rsid w:val="003F59EB"/>
    <w:rsid w:val="0041680A"/>
    <w:rsid w:val="00450243"/>
    <w:rsid w:val="0046587E"/>
    <w:rsid w:val="00477A47"/>
    <w:rsid w:val="00483B2E"/>
    <w:rsid w:val="004A3308"/>
    <w:rsid w:val="004F0C63"/>
    <w:rsid w:val="0055012D"/>
    <w:rsid w:val="00554CF4"/>
    <w:rsid w:val="00555499"/>
    <w:rsid w:val="005A1F71"/>
    <w:rsid w:val="005A3675"/>
    <w:rsid w:val="005A4FD9"/>
    <w:rsid w:val="005B00F3"/>
    <w:rsid w:val="005D3926"/>
    <w:rsid w:val="005E568F"/>
    <w:rsid w:val="005F233A"/>
    <w:rsid w:val="00633197"/>
    <w:rsid w:val="0066404B"/>
    <w:rsid w:val="006C7BA8"/>
    <w:rsid w:val="00703F4B"/>
    <w:rsid w:val="007306B7"/>
    <w:rsid w:val="00744341"/>
    <w:rsid w:val="00770DC1"/>
    <w:rsid w:val="007722D5"/>
    <w:rsid w:val="00773B12"/>
    <w:rsid w:val="007B1461"/>
    <w:rsid w:val="007D3492"/>
    <w:rsid w:val="007E5F99"/>
    <w:rsid w:val="00821EE3"/>
    <w:rsid w:val="008405A8"/>
    <w:rsid w:val="00861363"/>
    <w:rsid w:val="0088037F"/>
    <w:rsid w:val="00896540"/>
    <w:rsid w:val="008F7001"/>
    <w:rsid w:val="00927985"/>
    <w:rsid w:val="009623DF"/>
    <w:rsid w:val="009911E2"/>
    <w:rsid w:val="009A44EA"/>
    <w:rsid w:val="009C4863"/>
    <w:rsid w:val="00A652CA"/>
    <w:rsid w:val="00A866DF"/>
    <w:rsid w:val="00AB4C3F"/>
    <w:rsid w:val="00AC5604"/>
    <w:rsid w:val="00B210DE"/>
    <w:rsid w:val="00B211B4"/>
    <w:rsid w:val="00B505B5"/>
    <w:rsid w:val="00B621C5"/>
    <w:rsid w:val="00B63DF6"/>
    <w:rsid w:val="00B71A44"/>
    <w:rsid w:val="00B93D76"/>
    <w:rsid w:val="00BB7201"/>
    <w:rsid w:val="00BD0B1F"/>
    <w:rsid w:val="00BF79FC"/>
    <w:rsid w:val="00C55DE0"/>
    <w:rsid w:val="00C73F19"/>
    <w:rsid w:val="00C77747"/>
    <w:rsid w:val="00C86868"/>
    <w:rsid w:val="00C87314"/>
    <w:rsid w:val="00C93E51"/>
    <w:rsid w:val="00CD7CE0"/>
    <w:rsid w:val="00CE2055"/>
    <w:rsid w:val="00D01D81"/>
    <w:rsid w:val="00D51116"/>
    <w:rsid w:val="00D55D98"/>
    <w:rsid w:val="00D95D03"/>
    <w:rsid w:val="00E1763B"/>
    <w:rsid w:val="00E319D0"/>
    <w:rsid w:val="00E5463E"/>
    <w:rsid w:val="00E875CB"/>
    <w:rsid w:val="00EB445C"/>
    <w:rsid w:val="00ED14A1"/>
    <w:rsid w:val="00F07334"/>
    <w:rsid w:val="00F1760B"/>
    <w:rsid w:val="00F21962"/>
    <w:rsid w:val="00F4577C"/>
    <w:rsid w:val="00F61039"/>
    <w:rsid w:val="00F8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8180B9-45E3-4BE8-AB76-0EC828BE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4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57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60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803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8037F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6587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457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54CF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1760B"/>
    <w:rPr>
      <w:b/>
      <w:bCs/>
      <w:sz w:val="28"/>
      <w:szCs w:val="32"/>
    </w:rPr>
  </w:style>
  <w:style w:type="table" w:styleId="4">
    <w:name w:val="Grid Table 4"/>
    <w:basedOn w:val="a1"/>
    <w:uiPriority w:val="49"/>
    <w:rsid w:val="00341587"/>
    <w:rPr>
      <w:rFonts w:ascii="Calibri" w:eastAsia="宋体" w:hAnsi="Calibri" w:cs="Times New Roman"/>
      <w:spacing w:val="1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Char0"/>
    <w:uiPriority w:val="99"/>
    <w:unhideWhenUsed/>
    <w:rsid w:val="00B71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1A4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1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1A4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F23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D4A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D4AEA"/>
    <w:rPr>
      <w:rFonts w:ascii="宋体" w:eastAsia="宋体" w:hAnsi="宋体" w:cs="宋体"/>
      <w:kern w:val="0"/>
      <w:sz w:val="24"/>
      <w:szCs w:val="24"/>
    </w:rPr>
  </w:style>
  <w:style w:type="character" w:customStyle="1" w:styleId="shcomment">
    <w:name w:val="sh_comment"/>
    <w:basedOn w:val="a0"/>
    <w:rsid w:val="000D4AEA"/>
  </w:style>
  <w:style w:type="character" w:customStyle="1" w:styleId="shpreproc">
    <w:name w:val="sh_preproc"/>
    <w:basedOn w:val="a0"/>
    <w:rsid w:val="000D4AEA"/>
  </w:style>
  <w:style w:type="character" w:customStyle="1" w:styleId="shnumber">
    <w:name w:val="sh_number"/>
    <w:basedOn w:val="a0"/>
    <w:rsid w:val="000D4AEA"/>
  </w:style>
  <w:style w:type="paragraph" w:styleId="a8">
    <w:name w:val="Quote"/>
    <w:basedOn w:val="a"/>
    <w:next w:val="a"/>
    <w:link w:val="Char2"/>
    <w:uiPriority w:val="29"/>
    <w:qFormat/>
    <w:rsid w:val="00F82A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8"/>
    <w:uiPriority w:val="29"/>
    <w:rsid w:val="00F82AE3"/>
    <w:rPr>
      <w:i/>
      <w:iCs/>
      <w:color w:val="404040" w:themeColor="text1" w:themeTint="BF"/>
    </w:rPr>
  </w:style>
  <w:style w:type="character" w:styleId="a9">
    <w:name w:val="FollowedHyperlink"/>
    <w:basedOn w:val="a0"/>
    <w:uiPriority w:val="99"/>
    <w:semiHidden/>
    <w:unhideWhenUsed/>
    <w:rsid w:val="00F82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aruence.com/2018/04/08/3170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b51.net/article/38370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58CD-F751-4686-975F-A41DCA60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ntao</dc:creator>
  <cp:keywords/>
  <dc:description/>
  <cp:lastModifiedBy>tang_fp@sina.cn</cp:lastModifiedBy>
  <cp:revision>99</cp:revision>
  <dcterms:created xsi:type="dcterms:W3CDTF">2016-06-02T11:18:00Z</dcterms:created>
  <dcterms:modified xsi:type="dcterms:W3CDTF">2018-06-13T05:47:00Z</dcterms:modified>
</cp:coreProperties>
</file>